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A057A0" w:rsidRDefault="001553AE" w:rsidP="00D57A20">
      <w:pPr>
        <w:pStyle w:val="Titre11AlignementLogo"/>
        <w:spacing w:line="240" w:lineRule="auto"/>
        <w:jc w:val="center"/>
        <w:rPr>
          <w:rStyle w:val="Titre10TitredebaseCar"/>
          <w:b/>
          <w:color w:val="984806" w:themeColor="accent6" w:themeShade="80"/>
          <w:sz w:val="40"/>
        </w:rPr>
      </w:pPr>
      <w:r w:rsidRPr="00A057A0">
        <w:rPr>
          <w:rStyle w:val="Titre10TitredebaseCar"/>
          <w:b/>
          <w:color w:val="984806" w:themeColor="accent6" w:themeShade="80"/>
          <w:sz w:val="40"/>
        </w:rPr>
        <w:t xml:space="preserve">COMMISSION </w:t>
      </w:r>
      <w:r w:rsidR="00A057A0">
        <w:rPr>
          <w:rStyle w:val="Titre10TitredebaseCar"/>
          <w:b/>
          <w:color w:val="984806" w:themeColor="accent6" w:themeShade="80"/>
          <w:sz w:val="40"/>
        </w:rPr>
        <w:t>CONSULTATIVE</w:t>
      </w:r>
      <w:r w:rsidRPr="00A057A0">
        <w:rPr>
          <w:rStyle w:val="Titre10TitredebaseCar"/>
          <w:b/>
          <w:color w:val="984806" w:themeColor="accent6" w:themeShade="80"/>
          <w:sz w:val="40"/>
        </w:rPr>
        <w:t xml:space="preserve"> PARITAIRE</w:t>
      </w:r>
    </w:p>
    <w:p w:rsidR="00D24C32" w:rsidRPr="00A057A0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color w:val="984806" w:themeColor="accent6" w:themeShade="80"/>
          <w:sz w:val="32"/>
        </w:rPr>
      </w:pPr>
    </w:p>
    <w:p w:rsidR="00D24C32" w:rsidRPr="00A057A0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color w:val="984806" w:themeColor="accent6" w:themeShade="80"/>
          <w:sz w:val="36"/>
        </w:rPr>
      </w:pPr>
      <w:r w:rsidRPr="00A057A0">
        <w:rPr>
          <w:rStyle w:val="Titre10TitredebaseCar"/>
          <w:b/>
          <w:i/>
          <w:color w:val="984806" w:themeColor="accent6" w:themeShade="80"/>
          <w:sz w:val="36"/>
        </w:rPr>
        <w:t xml:space="preserve">DOSSIER </w:t>
      </w:r>
      <w:r w:rsidR="00D51BDC" w:rsidRPr="00A057A0">
        <w:rPr>
          <w:rStyle w:val="Titre10TitredebaseCar"/>
          <w:b/>
          <w:i/>
          <w:color w:val="984806" w:themeColor="accent6" w:themeShade="80"/>
          <w:sz w:val="36"/>
        </w:rPr>
        <w:t>DE SAISINE</w:t>
      </w:r>
    </w:p>
    <w:p w:rsidR="004E56A3" w:rsidRPr="00A057A0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color w:val="984806" w:themeColor="accent6" w:themeShade="80"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A057A0" w:rsidRPr="00A057A0" w:rsidTr="00D57A20">
        <w:trPr>
          <w:trHeight w:val="1540"/>
          <w:jc w:val="center"/>
        </w:trPr>
        <w:tc>
          <w:tcPr>
            <w:tcW w:w="9341" w:type="dxa"/>
            <w:shd w:val="clear" w:color="auto" w:fill="FABF8F" w:themeFill="accent6" w:themeFillTint="99"/>
            <w:vAlign w:val="center"/>
          </w:tcPr>
          <w:p w:rsidR="00257AAE" w:rsidRPr="00D57A20" w:rsidRDefault="00257AAE" w:rsidP="0010196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8"/>
              </w:rPr>
            </w:pPr>
            <w:r w:rsidRPr="00D57A20">
              <w:rPr>
                <w:rFonts w:ascii="Arial" w:hAnsi="Arial" w:cs="Arial"/>
                <w:b/>
                <w:color w:val="984806" w:themeColor="accent6" w:themeShade="80"/>
                <w:sz w:val="28"/>
              </w:rPr>
              <w:t>DROIT A LA FORMATION :</w:t>
            </w:r>
          </w:p>
          <w:p w:rsidR="00D57A20" w:rsidRPr="00D57A20" w:rsidRDefault="00227C70" w:rsidP="00D57A20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8"/>
              </w:rPr>
            </w:pPr>
            <w:r w:rsidRPr="00D57A20">
              <w:rPr>
                <w:rFonts w:ascii="Arial" w:hAnsi="Arial" w:cs="Arial"/>
                <w:b/>
                <w:color w:val="984806" w:themeColor="accent6" w:themeShade="80"/>
                <w:sz w:val="28"/>
              </w:rPr>
              <w:t xml:space="preserve">Refus du bénéfice d’une action de formation professionnelle tout au long de la vie </w:t>
            </w:r>
          </w:p>
          <w:p w:rsidR="00D83ABD" w:rsidRPr="00A057A0" w:rsidRDefault="00227C70" w:rsidP="00D57A20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32"/>
              </w:rPr>
            </w:pPr>
            <w:r w:rsidRPr="00D57A20">
              <w:rPr>
                <w:rFonts w:ascii="Arial" w:hAnsi="Arial" w:cs="Arial"/>
                <w:b/>
                <w:color w:val="984806" w:themeColor="accent6" w:themeShade="80"/>
                <w:sz w:val="28"/>
              </w:rPr>
              <w:t>(formation non obligatoire)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101968">
        <w:trPr>
          <w:trHeight w:val="1077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3203BD">
            <w:pPr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A057A0" w:rsidRDefault="00A057A0" w:rsidP="00A057A0">
            <w:pPr>
              <w:spacing w:before="120"/>
              <w:ind w:right="-20"/>
              <w:rPr>
                <w:rFonts w:ascii="Arial Narrow" w:hAnsi="Arial Narrow"/>
                <w:i/>
                <w:iCs/>
                <w:sz w:val="20"/>
                <w:lang w:val="fr-FR"/>
              </w:rPr>
            </w:pPr>
            <w:r>
              <w:rPr>
                <w:rFonts w:ascii="Arial Narrow" w:hAnsi="Arial Narrow"/>
                <w:i/>
                <w:iCs/>
              </w:rPr>
              <w:t>Art. L 422-22 du CGFP</w:t>
            </w:r>
          </w:p>
          <w:p w:rsidR="00101968" w:rsidRPr="0012685D" w:rsidRDefault="00A057A0" w:rsidP="00A057A0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 Narrow" w:hAnsi="Arial Narrow"/>
                <w:i/>
                <w:iCs/>
              </w:rPr>
              <w:t>Art. 2 2° à 5° de la loi n° 84-594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101968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A057A0" w:rsidRPr="006D2BFA">
          <w:rPr>
            <w:rStyle w:val="Lienhypertexte"/>
            <w:rFonts w:ascii="Arial" w:eastAsiaTheme="majorEastAsia" w:hAnsi="Arial" w:cs="Arial"/>
            <w:sz w:val="22"/>
          </w:rPr>
          <w:t>cc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773FEE" w:rsidRDefault="008E19DB" w:rsidP="008E19DB">
            <w:pPr>
              <w:pStyle w:val="Paragraphedeliste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lang w:val="fr-FR" w:bidi="fr-FR"/>
              </w:rPr>
            </w:pPr>
            <w:r>
              <w:rPr>
                <w:rFonts w:ascii="Arial" w:eastAsia="Arial" w:hAnsi="Arial" w:cs="Arial"/>
                <w:sz w:val="20"/>
                <w:lang w:val="fr-FR" w:bidi="fr-FR"/>
              </w:rPr>
              <w:t>C</w:t>
            </w:r>
            <w:r w:rsidRPr="008E19DB">
              <w:rPr>
                <w:rFonts w:ascii="Arial" w:eastAsia="Arial" w:hAnsi="Arial" w:cs="Arial"/>
                <w:sz w:val="20"/>
                <w:lang w:val="fr-FR" w:bidi="fr-FR"/>
              </w:rPr>
              <w:t xml:space="preserve">opie des </w:t>
            </w:r>
            <w:r w:rsidR="001D7187">
              <w:rPr>
                <w:rFonts w:ascii="Arial" w:eastAsia="Arial" w:hAnsi="Arial" w:cs="Arial"/>
                <w:sz w:val="20"/>
                <w:lang w:val="fr-FR" w:bidi="fr-FR"/>
              </w:rPr>
              <w:t>deux</w:t>
            </w:r>
            <w:r w:rsidRPr="008E19DB">
              <w:rPr>
                <w:rFonts w:ascii="Arial" w:eastAsia="Arial" w:hAnsi="Arial" w:cs="Arial"/>
                <w:sz w:val="20"/>
                <w:lang w:val="fr-FR" w:bidi="fr-FR"/>
              </w:rPr>
              <w:t xml:space="preserve"> demandes adre</w:t>
            </w:r>
            <w:r w:rsidR="001D7187">
              <w:rPr>
                <w:rFonts w:ascii="Arial" w:eastAsia="Arial" w:hAnsi="Arial" w:cs="Arial"/>
                <w:sz w:val="20"/>
                <w:lang w:val="fr-FR" w:bidi="fr-FR"/>
              </w:rPr>
              <w:t>ssées par l’agent sollicitant une action de formation</w:t>
            </w:r>
            <w:r w:rsidR="00CC6075" w:rsidRPr="00773FEE">
              <w:rPr>
                <w:sz w:val="20"/>
              </w:rPr>
              <w:t>,</w:t>
            </w:r>
          </w:p>
          <w:p w:rsidR="00AD7141" w:rsidRPr="00AD7141" w:rsidRDefault="008E19DB" w:rsidP="00AD7141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1"/>
              </w:rPr>
            </w:pPr>
            <w:r>
              <w:rPr>
                <w:bCs/>
                <w:iCs/>
                <w:sz w:val="20"/>
                <w:szCs w:val="20"/>
              </w:rPr>
              <w:t>C</w:t>
            </w:r>
            <w:r w:rsidRPr="00AD2C3D">
              <w:rPr>
                <w:bCs/>
                <w:iCs/>
                <w:sz w:val="20"/>
                <w:szCs w:val="20"/>
              </w:rPr>
              <w:t xml:space="preserve">opie </w:t>
            </w:r>
            <w:r>
              <w:rPr>
                <w:bCs/>
                <w:iCs/>
                <w:sz w:val="20"/>
                <w:szCs w:val="20"/>
              </w:rPr>
              <w:t>des réponses</w:t>
            </w:r>
            <w:r w:rsidRPr="00AD2C3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de l’autorité territoriale aux deux demandes de l’agent</w:t>
            </w:r>
            <w:r w:rsidR="00AD7141">
              <w:rPr>
                <w:sz w:val="20"/>
                <w:szCs w:val="20"/>
              </w:rPr>
              <w:t>,</w:t>
            </w:r>
          </w:p>
          <w:p w:rsidR="008E19DB" w:rsidRPr="008E19DB" w:rsidRDefault="00773FEE" w:rsidP="008E19DB">
            <w:pPr>
              <w:pStyle w:val="Paragraphedeliste"/>
              <w:numPr>
                <w:ilvl w:val="0"/>
                <w:numId w:val="26"/>
              </w:numPr>
              <w:ind w:right="176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="Arial" w:hAnsi="Arial" w:cs="Arial"/>
                <w:sz w:val="20"/>
                <w:lang w:val="fr-FR" w:bidi="fr-FR"/>
              </w:rPr>
              <w:t>Copie d</w:t>
            </w:r>
            <w:r w:rsidR="008E19DB">
              <w:rPr>
                <w:rFonts w:ascii="Arial" w:eastAsia="Arial" w:hAnsi="Arial" w:cs="Arial"/>
                <w:sz w:val="20"/>
                <w:lang w:val="fr-FR" w:bidi="fr-FR"/>
              </w:rPr>
              <w:t xml:space="preserve">e la </w:t>
            </w:r>
            <w:r w:rsidR="008E19DB"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>fiche de poste et</w:t>
            </w:r>
            <w:r w:rsidR="008E19DB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de l’organigramme,</w:t>
            </w:r>
          </w:p>
          <w:p w:rsidR="00566274" w:rsidRPr="00F370AF" w:rsidRDefault="00566274" w:rsidP="00D57A20">
            <w:pPr>
              <w:pStyle w:val="TableParagraph"/>
              <w:numPr>
                <w:ilvl w:val="0"/>
                <w:numId w:val="26"/>
              </w:numPr>
              <w:spacing w:before="2" w:after="60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 compte-rendu d’entretien professionnel de l’année N-1)</w:t>
            </w:r>
            <w:r w:rsidR="00AD7141">
              <w:rPr>
                <w:sz w:val="20"/>
                <w:szCs w:val="20"/>
              </w:rPr>
              <w:t>.</w:t>
            </w:r>
          </w:p>
        </w:tc>
      </w:tr>
      <w:tr w:rsidR="006F1DF2" w:rsidRPr="00A748C0" w:rsidTr="00A9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D4F36" w:rsidRPr="00A748C0" w:rsidTr="002F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D4F36" w:rsidRPr="000A38C6" w:rsidRDefault="00CD4F36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F33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A057A0" w:rsidRPr="00A748C0" w:rsidTr="001C4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90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7A0" w:rsidRDefault="00A057A0" w:rsidP="00A057A0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 xml:space="preserve">Type de contrat : </w:t>
            </w:r>
            <w:sdt>
              <w:sdtPr>
                <w:rPr>
                  <w:rFonts w:ascii="Arial" w:hAnsi="Arial" w:cs="Arial"/>
                  <w:sz w:val="20"/>
                </w:rPr>
                <w:id w:val="-18093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042BDC">
              <w:rPr>
                <w:rFonts w:ascii="Arial" w:hAnsi="Arial" w:cs="Arial"/>
                <w:sz w:val="20"/>
              </w:rPr>
              <w:t>CD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364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CDD</w:t>
            </w:r>
          </w:p>
          <w:p w:rsidR="00A057A0" w:rsidRPr="00042BDC" w:rsidRDefault="00A057A0" w:rsidP="00A057A0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>Nature du contrat :</w:t>
            </w:r>
          </w:p>
          <w:p w:rsidR="00A057A0" w:rsidRDefault="00A057A0" w:rsidP="00A057A0">
            <w:pPr>
              <w:spacing w:before="240" w:after="240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 xml:space="preserve">Date </w:t>
            </w:r>
            <w:r>
              <w:rPr>
                <w:rFonts w:ascii="Arial" w:hAnsi="Arial" w:cs="Arial"/>
                <w:sz w:val="20"/>
              </w:rPr>
              <w:t>d’entrée dans la collectivité :</w:t>
            </w:r>
          </w:p>
          <w:p w:rsidR="00A057A0" w:rsidRPr="00DF18F0" w:rsidRDefault="00A057A0" w:rsidP="00A057A0">
            <w:pPr>
              <w:spacing w:after="240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>Temps de travail :</w:t>
            </w:r>
          </w:p>
        </w:tc>
      </w:tr>
    </w:tbl>
    <w:p w:rsidR="00D57A20" w:rsidRDefault="00D57A20">
      <w:pPr>
        <w:spacing w:after="200" w:line="276" w:lineRule="auto"/>
      </w:pPr>
      <w:r>
        <w:br w:type="page"/>
      </w:r>
    </w:p>
    <w:p w:rsidR="009C617E" w:rsidRDefault="009C617E"/>
    <w:p w:rsidR="00722F58" w:rsidRDefault="00722F58"/>
    <w:p w:rsidR="00A057A0" w:rsidRDefault="00A057A0"/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701"/>
        <w:gridCol w:w="1701"/>
        <w:gridCol w:w="2552"/>
        <w:gridCol w:w="1559"/>
      </w:tblGrid>
      <w:tr w:rsidR="00A057A0" w:rsidRPr="00A748C0" w:rsidTr="00A97036">
        <w:trPr>
          <w:trHeight w:val="454"/>
        </w:trPr>
        <w:tc>
          <w:tcPr>
            <w:tcW w:w="92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A057A0" w:rsidRPr="00AA0DFE" w:rsidRDefault="00A057A0" w:rsidP="00683CE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AA0DFE">
              <w:rPr>
                <w:rFonts w:ascii="Arial" w:hAnsi="Arial" w:cs="Arial"/>
                <w:b/>
                <w:sz w:val="20"/>
              </w:rPr>
              <w:t>Historique des contrats :</w:t>
            </w:r>
            <w:r w:rsidRPr="00AA0DF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A057A0" w:rsidRPr="00A748C0" w:rsidTr="00683CEF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ind w:right="-112"/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Débu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Fi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Arrêté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Grad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ind w:right="616"/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DHS</w:t>
            </w:r>
          </w:p>
        </w:tc>
      </w:tr>
      <w:tr w:rsidR="00A057A0" w:rsidRPr="00A748C0" w:rsidTr="00683CEF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57A0" w:rsidRPr="00A748C0" w:rsidTr="00683CEF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57A0" w:rsidRPr="00A748C0" w:rsidTr="00683CEF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57A0" w:rsidRPr="00AA0DFE" w:rsidRDefault="00A057A0" w:rsidP="00683C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22F58" w:rsidRDefault="00722F58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6274" w:rsidRPr="009C19AD" w:rsidTr="00A97036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66274" w:rsidRPr="00566274" w:rsidRDefault="008E19DB" w:rsidP="00AD7141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b/>
                <w:sz w:val="20"/>
              </w:rPr>
              <w:t>Poste occupé</w:t>
            </w:r>
          </w:p>
        </w:tc>
      </w:tr>
      <w:tr w:rsidR="008E19DB" w:rsidRPr="009C19AD" w:rsidTr="00A057A0">
        <w:trPr>
          <w:trHeight w:val="246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97036" w:rsidRDefault="008E19DB" w:rsidP="008E19DB">
            <w:pPr>
              <w:spacing w:before="240" w:after="6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>Date de prise de fonctions</w:t>
            </w:r>
            <w:r w:rsidR="00A97036"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</w:p>
          <w:p w:rsidR="008E19DB" w:rsidRPr="008E19DB" w:rsidRDefault="00A97036" w:rsidP="00A97036">
            <w:pPr>
              <w:spacing w:before="24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I</w:t>
            </w:r>
            <w:r w:rsidR="008E19DB" w:rsidRPr="008E19DB">
              <w:rPr>
                <w:rFonts w:ascii="Arial" w:eastAsiaTheme="minorHAnsi" w:hAnsi="Arial" w:cs="Arial"/>
                <w:sz w:val="20"/>
                <w:lang w:val="fr-FR" w:eastAsia="en-US"/>
              </w:rPr>
              <w:t>n</w:t>
            </w:r>
            <w:r w:rsidR="008E19DB">
              <w:rPr>
                <w:rFonts w:ascii="Arial" w:eastAsiaTheme="minorHAnsi" w:hAnsi="Arial" w:cs="Arial"/>
                <w:sz w:val="20"/>
                <w:lang w:val="fr-FR" w:eastAsia="en-US"/>
              </w:rPr>
              <w:t>titulé et activités principales :</w:t>
            </w:r>
          </w:p>
          <w:p w:rsidR="008E19DB" w:rsidRDefault="008E19DB" w:rsidP="008E19DB">
            <w:pPr>
              <w:rPr>
                <w:rFonts w:ascii="Arial" w:hAnsi="Arial" w:cs="Arial"/>
                <w:b/>
                <w:sz w:val="20"/>
              </w:rPr>
            </w:pPr>
            <w:r w:rsidRPr="00A97036">
              <w:rPr>
                <w:rFonts w:ascii="Arial" w:eastAsiaTheme="minorHAnsi" w:hAnsi="Arial" w:cs="Arial"/>
                <w:i/>
                <w:color w:val="000000" w:themeColor="text1"/>
                <w:sz w:val="16"/>
                <w:lang w:val="fr-FR" w:eastAsia="en-US"/>
              </w:rPr>
              <w:t>(À ne renseigner qu’en absence de fiche de poste)</w:t>
            </w:r>
          </w:p>
        </w:tc>
      </w:tr>
      <w:tr w:rsidR="008E19DB" w:rsidRPr="009C19AD" w:rsidTr="00A057A0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9DB" w:rsidRDefault="008E19DB" w:rsidP="00AD714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E19DB" w:rsidRPr="009C19AD" w:rsidTr="00A97036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8E19DB" w:rsidRDefault="009B0351" w:rsidP="00AD714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e formation refusée</w:t>
            </w:r>
            <w:r w:rsidR="001D7187">
              <w:rPr>
                <w:rFonts w:ascii="Arial" w:hAnsi="Arial" w:cs="Arial"/>
                <w:b/>
                <w:sz w:val="20"/>
              </w:rPr>
              <w:t xml:space="preserve"> une première fois</w:t>
            </w:r>
          </w:p>
        </w:tc>
      </w:tr>
      <w:tr w:rsidR="00566274" w:rsidRPr="009C19AD" w:rsidTr="00A057A0">
        <w:trPr>
          <w:trHeight w:val="94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B0351" w:rsidRPr="009B0351" w:rsidRDefault="00A97036" w:rsidP="009B0351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1467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351">
                  <w:rPr>
                    <w:rFonts w:ascii="MS Gothic" w:eastAsia="MS Gothic" w:hAnsi="MS Gothic" w:cs="Arial" w:hint="eastAsia"/>
                    <w:sz w:val="20"/>
                    <w:lang w:val="fr-FR" w:eastAsia="en-US"/>
                  </w:rPr>
                  <w:t>☐</w:t>
                </w:r>
              </w:sdtContent>
            </w:sdt>
            <w:r w:rsidR="009B0351"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>Formation de perfectionnement</w:t>
            </w:r>
          </w:p>
          <w:p w:rsidR="009B0351" w:rsidRPr="009B0351" w:rsidRDefault="00A97036" w:rsidP="009B0351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sdt>
              <w:sdtPr>
                <w:rPr>
                  <w:rFonts w:ascii="Segoe UI Symbol" w:eastAsiaTheme="minorHAnsi" w:hAnsi="Segoe UI Symbol" w:cs="Segoe UI Symbol"/>
                  <w:sz w:val="20"/>
                  <w:lang w:val="fr-FR" w:eastAsia="en-US"/>
                </w:rPr>
                <w:id w:val="10218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351">
                  <w:rPr>
                    <w:rFonts w:ascii="MS Gothic" w:eastAsia="MS Gothic" w:hAnsi="MS Gothic" w:cs="Segoe UI Symbol" w:hint="eastAsia"/>
                    <w:sz w:val="20"/>
                    <w:lang w:val="fr-FR" w:eastAsia="en-US"/>
                  </w:rPr>
                  <w:t>☐</w:t>
                </w:r>
              </w:sdtContent>
            </w:sdt>
            <w:r w:rsidR="009B0351">
              <w:rPr>
                <w:rFonts w:ascii="Segoe UI Symbol" w:eastAsiaTheme="minorHAnsi" w:hAnsi="Segoe UI Symbol" w:cs="Segoe UI Symbol"/>
                <w:sz w:val="20"/>
                <w:lang w:val="fr-FR" w:eastAsia="en-US"/>
              </w:rPr>
              <w:t xml:space="preserve"> Formation</w:t>
            </w:r>
            <w:r w:rsidR="009B0351"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de préparation aux concours et examens</w:t>
            </w:r>
          </w:p>
          <w:p w:rsidR="009B0351" w:rsidRPr="009B0351" w:rsidRDefault="009B0351" w:rsidP="009B0351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9B0351">
              <w:rPr>
                <w:rFonts w:ascii="Segoe UI Symbol" w:eastAsiaTheme="minorHAnsi" w:hAnsi="Segoe UI Symbol" w:cs="Segoe UI Symbol"/>
                <w:sz w:val="20"/>
                <w:lang w:val="fr-FR" w:eastAsia="en-US"/>
              </w:rPr>
              <w:t>☐</w:t>
            </w:r>
            <w:r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F</w:t>
            </w:r>
            <w:r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>ormation personnelle</w:t>
            </w:r>
          </w:p>
          <w:p w:rsidR="003F7540" w:rsidRDefault="009B0351" w:rsidP="009B0351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9B0351">
              <w:rPr>
                <w:rFonts w:ascii="Segoe UI Symbol" w:eastAsiaTheme="minorHAnsi" w:hAnsi="Segoe UI Symbol" w:cs="Segoe UI Symbol"/>
                <w:sz w:val="20"/>
                <w:lang w:val="fr-FR" w:eastAsia="en-US"/>
              </w:rPr>
              <w:t>☐</w:t>
            </w:r>
            <w:r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A</w:t>
            </w:r>
            <w:r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>ction de lutte contre l’illettrisme et pour l’apprentissage de la langue française</w:t>
            </w:r>
          </w:p>
          <w:p w:rsidR="001D7187" w:rsidRDefault="001D7187" w:rsidP="001D7187">
            <w:pPr>
              <w:spacing w:before="100" w:beforeAutospacing="1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Intitulé de la formation :</w:t>
            </w:r>
          </w:p>
          <w:p w:rsidR="009B0351" w:rsidRPr="00566274" w:rsidRDefault="009B0351" w:rsidP="001D7187">
            <w:pPr>
              <w:spacing w:before="100" w:beforeAutospacing="1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D</w:t>
            </w:r>
            <w:r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>ate du 1</w:t>
            </w:r>
            <w:r w:rsidRPr="009B0351">
              <w:rPr>
                <w:rFonts w:ascii="Arial" w:eastAsiaTheme="minorHAnsi" w:hAnsi="Arial" w:cs="Arial"/>
                <w:sz w:val="20"/>
                <w:vertAlign w:val="superscript"/>
                <w:lang w:val="fr-FR" w:eastAsia="en-US"/>
              </w:rPr>
              <w:t>er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Pr="009B0351">
              <w:rPr>
                <w:rFonts w:ascii="Arial" w:eastAsiaTheme="minorHAnsi" w:hAnsi="Arial" w:cs="Arial"/>
                <w:sz w:val="20"/>
                <w:lang w:val="fr-FR" w:eastAsia="en-US"/>
              </w:rPr>
              <w:t>refus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</w:p>
        </w:tc>
      </w:tr>
      <w:tr w:rsidR="00566274" w:rsidRPr="009C19AD" w:rsidTr="00A057A0">
        <w:trPr>
          <w:trHeight w:val="63"/>
        </w:trPr>
        <w:tc>
          <w:tcPr>
            <w:tcW w:w="92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0351" w:rsidRPr="009B0351" w:rsidRDefault="009B0351" w:rsidP="001D7187">
            <w:pPr>
              <w:spacing w:before="100" w:beforeAutospacing="1" w:after="240" w:line="360" w:lineRule="auto"/>
              <w:rPr>
                <w:rFonts w:ascii="Arial" w:eastAsiaTheme="minorHAnsi" w:hAnsi="Arial" w:cs="Arial"/>
                <w:b/>
                <w:sz w:val="20"/>
                <w:lang w:val="fr-FR" w:eastAsia="en-US"/>
              </w:rPr>
            </w:pPr>
          </w:p>
        </w:tc>
      </w:tr>
    </w:tbl>
    <w:p w:rsidR="00D57A20" w:rsidRDefault="00D57A20">
      <w:r>
        <w:br w:type="page"/>
      </w:r>
    </w:p>
    <w:tbl>
      <w:tblPr>
        <w:tblStyle w:val="Grilledutableau"/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B0351" w:rsidRPr="009C19AD" w:rsidTr="00D57A20">
        <w:trPr>
          <w:trHeight w:val="502"/>
        </w:trPr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351" w:rsidRDefault="009B0351" w:rsidP="003203BD">
            <w:pPr>
              <w:rPr>
                <w:rFonts w:ascii="Arial" w:hAnsi="Arial" w:cs="Arial"/>
                <w:b/>
                <w:sz w:val="20"/>
              </w:rPr>
            </w:pPr>
          </w:p>
          <w:p w:rsidR="00D57A20" w:rsidRDefault="00D57A20" w:rsidP="003203BD">
            <w:pPr>
              <w:rPr>
                <w:rFonts w:ascii="Arial" w:hAnsi="Arial" w:cs="Arial"/>
                <w:b/>
                <w:sz w:val="20"/>
              </w:rPr>
            </w:pPr>
          </w:p>
          <w:p w:rsidR="00D57A20" w:rsidRDefault="00D57A20" w:rsidP="003203BD">
            <w:pPr>
              <w:rPr>
                <w:rFonts w:ascii="Arial" w:hAnsi="Arial" w:cs="Arial"/>
                <w:b/>
                <w:sz w:val="20"/>
              </w:rPr>
            </w:pPr>
          </w:p>
          <w:p w:rsidR="00D57A20" w:rsidRPr="003203BD" w:rsidRDefault="00D57A20" w:rsidP="003203B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66274" w:rsidRPr="009C19AD" w:rsidTr="00A97036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66274" w:rsidRPr="009B0351" w:rsidRDefault="009B0351" w:rsidP="003203BD">
            <w:pPr>
              <w:rPr>
                <w:rFonts w:ascii="Arial" w:eastAsiaTheme="minorHAnsi" w:hAnsi="Arial" w:cs="Arial"/>
                <w:b/>
                <w:sz w:val="20"/>
                <w:lang w:val="fr-FR" w:eastAsia="en-US"/>
              </w:rPr>
            </w:pPr>
            <w:r w:rsidRPr="009B0351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2</w:t>
            </w:r>
            <w:r w:rsidRPr="009B0351">
              <w:rPr>
                <w:rFonts w:ascii="Arial" w:eastAsiaTheme="minorHAnsi" w:hAnsi="Arial" w:cs="Arial"/>
                <w:b/>
                <w:sz w:val="20"/>
                <w:vertAlign w:val="superscript"/>
                <w:lang w:val="fr-FR" w:eastAsia="en-US"/>
              </w:rPr>
              <w:t>ème</w:t>
            </w:r>
            <w:r w:rsidRPr="009B0351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 xml:space="preserve"> action de formation demandée par l’agent :</w:t>
            </w:r>
          </w:p>
        </w:tc>
      </w:tr>
      <w:tr w:rsidR="009B0351" w:rsidRPr="009C19AD" w:rsidTr="00D57A20">
        <w:trPr>
          <w:trHeight w:val="198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7187" w:rsidRPr="00A97036" w:rsidRDefault="001D7187" w:rsidP="001D7187">
            <w:pPr>
              <w:spacing w:before="12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A97036">
              <w:rPr>
                <w:rFonts w:ascii="Arial" w:eastAsiaTheme="minorHAnsi" w:hAnsi="Arial" w:cs="Arial"/>
                <w:sz w:val="20"/>
                <w:lang w:val="fr-FR" w:eastAsia="en-US"/>
              </w:rPr>
              <w:t>Intitulé de la formation :</w:t>
            </w:r>
          </w:p>
          <w:p w:rsidR="001D7187" w:rsidRPr="00A97036" w:rsidRDefault="001D7187" w:rsidP="001D7187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A97036">
              <w:rPr>
                <w:rFonts w:ascii="Arial" w:eastAsiaTheme="minorHAnsi" w:hAnsi="Arial" w:cs="Arial"/>
                <w:sz w:val="20"/>
                <w:lang w:val="fr-FR" w:eastAsia="en-US"/>
              </w:rPr>
              <w:t>Date d'effet :</w:t>
            </w:r>
          </w:p>
          <w:p w:rsidR="009B0351" w:rsidRPr="003203BD" w:rsidRDefault="001D7187" w:rsidP="001D7187">
            <w:pPr>
              <w:spacing w:after="240"/>
              <w:rPr>
                <w:rFonts w:ascii="Arial" w:hAnsi="Arial" w:cs="Arial"/>
                <w:b/>
                <w:sz w:val="20"/>
              </w:rPr>
            </w:pPr>
            <w:r w:rsidRPr="00A97036">
              <w:rPr>
                <w:rFonts w:ascii="Arial" w:eastAsiaTheme="minorHAnsi" w:hAnsi="Arial" w:cs="Arial"/>
                <w:sz w:val="20"/>
                <w:lang w:val="fr-FR" w:eastAsia="en-US"/>
              </w:rPr>
              <w:t>Durée demandée :</w:t>
            </w:r>
          </w:p>
        </w:tc>
      </w:tr>
      <w:tr w:rsidR="009B0351" w:rsidRPr="009C19AD" w:rsidTr="00D57A20">
        <w:trPr>
          <w:trHeight w:val="502"/>
        </w:trPr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D7187" w:rsidRDefault="001D7187" w:rsidP="003203BD">
            <w:pPr>
              <w:rPr>
                <w:rFonts w:ascii="Arial" w:hAnsi="Arial" w:cs="Arial"/>
                <w:b/>
                <w:sz w:val="20"/>
              </w:rPr>
            </w:pPr>
          </w:p>
          <w:p w:rsidR="001D7187" w:rsidRPr="003203BD" w:rsidRDefault="001D7187" w:rsidP="003203B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0351" w:rsidRPr="009C19AD" w:rsidTr="00A97036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9B0351" w:rsidRPr="003203BD" w:rsidRDefault="009B0351" w:rsidP="003203BD">
            <w:pPr>
              <w:rPr>
                <w:rFonts w:ascii="Arial" w:hAnsi="Arial" w:cs="Arial"/>
                <w:b/>
                <w:sz w:val="20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D57A20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bookmarkStart w:id="0" w:name="_GoBack"/>
            <w:bookmarkEnd w:id="0"/>
          </w:p>
        </w:tc>
      </w:tr>
    </w:tbl>
    <w:p w:rsidR="00F51FA8" w:rsidRDefault="00F51FA8" w:rsidP="00CC6075">
      <w:pPr>
        <w:spacing w:before="120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20" w:rsidRDefault="00D57A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D57A20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A97036">
          <w:rPr>
            <w:rStyle w:val="Numrodepage"/>
            <w:rFonts w:ascii="Arial" w:hAnsi="Arial" w:cs="Arial"/>
            <w:noProof/>
            <w:sz w:val="16"/>
            <w:szCs w:val="16"/>
          </w:rPr>
          <w:t>3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A97036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3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D57A20" w:rsidRPr="00D24C32" w:rsidRDefault="00D57A20" w:rsidP="00D57A20">
    <w:pPr>
      <w:pStyle w:val="Default"/>
      <w:ind w:hanging="1"/>
      <w:jc w:val="right"/>
      <w:rPr>
        <w:smallCaps/>
        <w:color w:val="auto"/>
        <w:sz w:val="16"/>
        <w:szCs w:val="16"/>
        <w:lang w:val="fr-CA"/>
      </w:rPr>
    </w:pPr>
    <w:r>
      <w:rPr>
        <w:rStyle w:val="Numrodepage"/>
        <w:rFonts w:eastAsiaTheme="majorEastAsia" w:cs="Arial"/>
        <w:noProof/>
        <w:sz w:val="16"/>
        <w:szCs w:val="16"/>
      </w:rPr>
      <w:fldChar w:fldCharType="begin"/>
    </w:r>
    <w:r>
      <w:rPr>
        <w:rStyle w:val="Numrodepage"/>
        <w:rFonts w:eastAsiaTheme="majorEastAsia" w:cs="Arial"/>
        <w:noProof/>
        <w:sz w:val="16"/>
        <w:szCs w:val="16"/>
      </w:rPr>
      <w:instrText>PAGE   \* MERGEFORMAT</w:instrText>
    </w:r>
    <w:r>
      <w:rPr>
        <w:rStyle w:val="Numrodepage"/>
        <w:rFonts w:eastAsiaTheme="majorEastAsia" w:cs="Arial"/>
        <w:noProof/>
        <w:sz w:val="16"/>
        <w:szCs w:val="16"/>
      </w:rPr>
      <w:fldChar w:fldCharType="separate"/>
    </w:r>
    <w:r w:rsidR="00A97036">
      <w:rPr>
        <w:rStyle w:val="Numrodepage"/>
        <w:rFonts w:eastAsiaTheme="majorEastAsia" w:cs="Arial"/>
        <w:noProof/>
        <w:sz w:val="16"/>
        <w:szCs w:val="16"/>
      </w:rPr>
      <w:t>1</w:t>
    </w:r>
    <w:r>
      <w:rPr>
        <w:rStyle w:val="Numrodepage"/>
        <w:rFonts w:eastAsiaTheme="majorEastAsia" w:cs="Arial"/>
        <w:noProof/>
        <w:sz w:val="16"/>
        <w:szCs w:val="16"/>
      </w:rPr>
      <w:fldChar w:fldCharType="end"/>
    </w:r>
    <w:r>
      <w:rPr>
        <w:rStyle w:val="Numrodepage"/>
        <w:rFonts w:eastAsiaTheme="majorEastAsia" w:cs="Arial"/>
        <w:noProof/>
        <w:sz w:val="16"/>
        <w:szCs w:val="16"/>
      </w:rPr>
      <w:t>/</w:t>
    </w:r>
    <w:r>
      <w:rPr>
        <w:rFonts w:eastAsia="Calibri"/>
        <w:sz w:val="16"/>
        <w:szCs w:val="16"/>
        <w:lang w:eastAsia="en-US"/>
      </w:rPr>
      <w:fldChar w:fldCharType="begin"/>
    </w:r>
    <w:r>
      <w:rPr>
        <w:rFonts w:eastAsia="Calibri"/>
        <w:sz w:val="16"/>
        <w:szCs w:val="16"/>
        <w:lang w:eastAsia="en-US"/>
      </w:rPr>
      <w:instrText xml:space="preserve"> NUMPAGES </w:instrText>
    </w:r>
    <w:r>
      <w:rPr>
        <w:rFonts w:eastAsia="Calibri"/>
        <w:sz w:val="16"/>
        <w:szCs w:val="16"/>
        <w:lang w:eastAsia="en-US"/>
      </w:rPr>
      <w:fldChar w:fldCharType="separate"/>
    </w:r>
    <w:r w:rsidR="00A97036">
      <w:rPr>
        <w:rFonts w:eastAsia="Calibri"/>
        <w:noProof/>
        <w:sz w:val="16"/>
        <w:szCs w:val="16"/>
        <w:lang w:eastAsia="en-US"/>
      </w:rPr>
      <w:t>3</w:t>
    </w:r>
    <w:r>
      <w:rPr>
        <w:rFonts w:eastAsia="Calibr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20" w:rsidRDefault="00D57A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20" w:rsidRDefault="00D57A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B55C18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57FB"/>
    <w:rsid w:val="000369A5"/>
    <w:rsid w:val="00066C79"/>
    <w:rsid w:val="000726C2"/>
    <w:rsid w:val="000726D8"/>
    <w:rsid w:val="000758A4"/>
    <w:rsid w:val="000907E7"/>
    <w:rsid w:val="0009192F"/>
    <w:rsid w:val="000A38C6"/>
    <w:rsid w:val="000B4CD5"/>
    <w:rsid w:val="000C7336"/>
    <w:rsid w:val="000D6754"/>
    <w:rsid w:val="000E26A0"/>
    <w:rsid w:val="000E2FE4"/>
    <w:rsid w:val="000F433D"/>
    <w:rsid w:val="00101968"/>
    <w:rsid w:val="00141011"/>
    <w:rsid w:val="00152CD8"/>
    <w:rsid w:val="001553AE"/>
    <w:rsid w:val="0019541A"/>
    <w:rsid w:val="001A60CC"/>
    <w:rsid w:val="001A6A7C"/>
    <w:rsid w:val="001B2B77"/>
    <w:rsid w:val="001C1727"/>
    <w:rsid w:val="001C2F34"/>
    <w:rsid w:val="001D7187"/>
    <w:rsid w:val="001E647A"/>
    <w:rsid w:val="002104AF"/>
    <w:rsid w:val="00221CB5"/>
    <w:rsid w:val="00227498"/>
    <w:rsid w:val="00227A09"/>
    <w:rsid w:val="00227C70"/>
    <w:rsid w:val="00236269"/>
    <w:rsid w:val="00257AAE"/>
    <w:rsid w:val="00281EFC"/>
    <w:rsid w:val="002861E3"/>
    <w:rsid w:val="002B6CFF"/>
    <w:rsid w:val="002E2C87"/>
    <w:rsid w:val="003043BF"/>
    <w:rsid w:val="003104F1"/>
    <w:rsid w:val="00311677"/>
    <w:rsid w:val="003203BD"/>
    <w:rsid w:val="003312EA"/>
    <w:rsid w:val="00352C41"/>
    <w:rsid w:val="0038137A"/>
    <w:rsid w:val="00386A99"/>
    <w:rsid w:val="003A530A"/>
    <w:rsid w:val="003A6B5A"/>
    <w:rsid w:val="003C11B8"/>
    <w:rsid w:val="003C7297"/>
    <w:rsid w:val="003D195E"/>
    <w:rsid w:val="003D1E4A"/>
    <w:rsid w:val="003E39E5"/>
    <w:rsid w:val="003F7540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A4C4E"/>
    <w:rsid w:val="004C3BB3"/>
    <w:rsid w:val="004C6D5D"/>
    <w:rsid w:val="004E56A3"/>
    <w:rsid w:val="004E7661"/>
    <w:rsid w:val="004F56EA"/>
    <w:rsid w:val="00522952"/>
    <w:rsid w:val="00525ACD"/>
    <w:rsid w:val="00554DDC"/>
    <w:rsid w:val="00562081"/>
    <w:rsid w:val="0056405E"/>
    <w:rsid w:val="00564485"/>
    <w:rsid w:val="00566274"/>
    <w:rsid w:val="00594A20"/>
    <w:rsid w:val="005B497C"/>
    <w:rsid w:val="00600B13"/>
    <w:rsid w:val="00600DA6"/>
    <w:rsid w:val="00612567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726"/>
    <w:rsid w:val="00762DEB"/>
    <w:rsid w:val="00773FEE"/>
    <w:rsid w:val="0078006F"/>
    <w:rsid w:val="00793038"/>
    <w:rsid w:val="007B5CF0"/>
    <w:rsid w:val="007C788E"/>
    <w:rsid w:val="007D59DD"/>
    <w:rsid w:val="007E219B"/>
    <w:rsid w:val="00812E22"/>
    <w:rsid w:val="00821D08"/>
    <w:rsid w:val="00831B8C"/>
    <w:rsid w:val="008564AA"/>
    <w:rsid w:val="008902C2"/>
    <w:rsid w:val="00895133"/>
    <w:rsid w:val="008968A5"/>
    <w:rsid w:val="008B7EC8"/>
    <w:rsid w:val="008C0875"/>
    <w:rsid w:val="008D017E"/>
    <w:rsid w:val="008D363B"/>
    <w:rsid w:val="008D7B02"/>
    <w:rsid w:val="008E19DB"/>
    <w:rsid w:val="008F10E7"/>
    <w:rsid w:val="00924794"/>
    <w:rsid w:val="0093043B"/>
    <w:rsid w:val="009313A6"/>
    <w:rsid w:val="009436FF"/>
    <w:rsid w:val="00944DC6"/>
    <w:rsid w:val="00950EF1"/>
    <w:rsid w:val="0095218E"/>
    <w:rsid w:val="0096634F"/>
    <w:rsid w:val="00976495"/>
    <w:rsid w:val="00983054"/>
    <w:rsid w:val="00995BFA"/>
    <w:rsid w:val="00997BED"/>
    <w:rsid w:val="009A0027"/>
    <w:rsid w:val="009B0351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057A0"/>
    <w:rsid w:val="00A14477"/>
    <w:rsid w:val="00A23177"/>
    <w:rsid w:val="00A47EF0"/>
    <w:rsid w:val="00A55FA5"/>
    <w:rsid w:val="00A943CC"/>
    <w:rsid w:val="00A958D3"/>
    <w:rsid w:val="00A95E02"/>
    <w:rsid w:val="00A97036"/>
    <w:rsid w:val="00AA0702"/>
    <w:rsid w:val="00AA7312"/>
    <w:rsid w:val="00AC6E4A"/>
    <w:rsid w:val="00AD7141"/>
    <w:rsid w:val="00AE50F2"/>
    <w:rsid w:val="00AF4413"/>
    <w:rsid w:val="00AF4E1E"/>
    <w:rsid w:val="00AF6873"/>
    <w:rsid w:val="00B00021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B6220"/>
    <w:rsid w:val="00BD798A"/>
    <w:rsid w:val="00BE030C"/>
    <w:rsid w:val="00BF2DC4"/>
    <w:rsid w:val="00C176AF"/>
    <w:rsid w:val="00C26CD3"/>
    <w:rsid w:val="00C43967"/>
    <w:rsid w:val="00C5080D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5DDE"/>
    <w:rsid w:val="00CC6075"/>
    <w:rsid w:val="00CC6F07"/>
    <w:rsid w:val="00CD4F36"/>
    <w:rsid w:val="00CE6070"/>
    <w:rsid w:val="00CE7290"/>
    <w:rsid w:val="00D14327"/>
    <w:rsid w:val="00D22077"/>
    <w:rsid w:val="00D24C32"/>
    <w:rsid w:val="00D33E88"/>
    <w:rsid w:val="00D402D3"/>
    <w:rsid w:val="00D47080"/>
    <w:rsid w:val="00D51BDC"/>
    <w:rsid w:val="00D57A20"/>
    <w:rsid w:val="00D63D3B"/>
    <w:rsid w:val="00D702B8"/>
    <w:rsid w:val="00D83ABD"/>
    <w:rsid w:val="00D86A39"/>
    <w:rsid w:val="00D877B3"/>
    <w:rsid w:val="00D913A5"/>
    <w:rsid w:val="00DB3BA9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C289A"/>
    <w:rsid w:val="00EF04D5"/>
    <w:rsid w:val="00EF6FE1"/>
    <w:rsid w:val="00F2117C"/>
    <w:rsid w:val="00F26E17"/>
    <w:rsid w:val="00F335DE"/>
    <w:rsid w:val="00F370AF"/>
    <w:rsid w:val="00F41881"/>
    <w:rsid w:val="00F5031B"/>
    <w:rsid w:val="00F51FA8"/>
    <w:rsid w:val="00F542D3"/>
    <w:rsid w:val="00F56912"/>
    <w:rsid w:val="00F85D4D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9F81ADF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p@cdg06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890A-6681-46DE-A432-4BAC283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5</cp:revision>
  <cp:lastPrinted>2023-06-14T09:36:00Z</cp:lastPrinted>
  <dcterms:created xsi:type="dcterms:W3CDTF">2023-06-21T13:12:00Z</dcterms:created>
  <dcterms:modified xsi:type="dcterms:W3CDTF">2023-06-28T14:06:00Z</dcterms:modified>
</cp:coreProperties>
</file>